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C8" w:rsidRPr="00A919C8" w:rsidRDefault="00A919C8" w:rsidP="00A919C8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          </w:t>
      </w:r>
      <w:r w:rsidRPr="00A919C8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Проект «Витамины — наши друзья»</w:t>
      </w:r>
    </w:p>
    <w:p w:rsidR="00A919C8" w:rsidRPr="00017220" w:rsidRDefault="00A919C8" w:rsidP="00A919C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172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Тема: «Витамины – наши друзья»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</w:t>
      </w: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Скопова Л.В. воспитатель </w:t>
      </w:r>
      <w:proofErr w:type="spellStart"/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к</w:t>
      </w:r>
      <w:proofErr w:type="gramStart"/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к</w:t>
      </w:r>
      <w:proofErr w:type="spellEnd"/>
      <w:proofErr w:type="gramEnd"/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</w:t>
      </w: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bookmarkStart w:id="0" w:name="_GoBack"/>
      <w:bookmarkEnd w:id="0"/>
    </w:p>
    <w:p w:rsidR="00A919C8" w:rsidRPr="00A919C8" w:rsidRDefault="00A919C8" w:rsidP="00A91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Вид, тип проекта:</w:t>
      </w: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раткосрочный, творческий.</w:t>
      </w:r>
    </w:p>
    <w:p w:rsidR="00A919C8" w:rsidRPr="00A919C8" w:rsidRDefault="00A919C8" w:rsidP="00A91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Место проведения: </w:t>
      </w: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КДОУ  БГО ЦРР д/с №11</w:t>
      </w:r>
    </w:p>
    <w:p w:rsidR="00A919C8" w:rsidRPr="00A919C8" w:rsidRDefault="00A919C8" w:rsidP="00A91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роки проведения: </w:t>
      </w: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неделя (17.08.2015г.. – 21.08.2015г.)</w:t>
      </w:r>
    </w:p>
    <w:p w:rsidR="00A919C8" w:rsidRPr="00A919C8" w:rsidRDefault="00A919C8" w:rsidP="00A91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Участники проекта:</w:t>
      </w: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ети старшего дошкольного возраста; родители; педагоги.</w:t>
      </w:r>
    </w:p>
    <w:p w:rsidR="00A919C8" w:rsidRPr="00A919C8" w:rsidRDefault="00A919C8" w:rsidP="00A91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Возраст детей:</w:t>
      </w: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5 – 7 лет.</w:t>
      </w:r>
    </w:p>
    <w:p w:rsidR="00A919C8" w:rsidRPr="00A919C8" w:rsidRDefault="00A919C8" w:rsidP="00A91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снование для разработки: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 обеспечивает достижение конкретных результатов за короткий срок: дети получают знания о витаминах, правильном питании и здоровом образе жизни; учатся изготавливать книжки-малышки.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я проекта по тематике «Витамины – наши друзья» обеспечивает активное участие детей, родителей и педагогов.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 может быть реализован в рамках совместной деятельности – детей, педагогов и родителей.</w:t>
      </w:r>
    </w:p>
    <w:p w:rsidR="00A919C8" w:rsidRPr="00A919C8" w:rsidRDefault="00A919C8" w:rsidP="00A91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Актуальность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тание в дошкольном детстве имеет особое значение для здоровья ребенка, так как оно должно не только покрывать расходуемую им энергию, но и обеспечивать материал, необходимый для роста и развития всех органов и систем организма.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худшение качества питания, недостаток в пище витаминов и микроэлементов отрицательно сказываются на физическом развитии детей.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, по мнению врачей-педиатров при дефиците витамина В</w:t>
      </w:r>
      <w:proofErr w:type="gramStart"/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proofErr w:type="gramEnd"/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ышцы плохо сокращаются, снижен их тонус (так называемый симптом «вялых плеч», в том числе и тонус брюшных мышц, а следовательно, нарушено дыхание. Особенно отрицательно дефицит витаминов группы</w:t>
      </w:r>
      <w:proofErr w:type="gramStart"/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</w:t>
      </w:r>
      <w:proofErr w:type="gramEnd"/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казывается на мышцах, длительно находящихся в состоянии перенапряжения.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ушается белковый обмен в мышцах и вследствие дефицита витамина С. Мышцы долго не могут расслабиться после нагрузки, что ускоряет развитие их перенапряжения. Недостаток витамина</w:t>
      </w:r>
      <w:proofErr w:type="gramStart"/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</w:t>
      </w:r>
      <w:proofErr w:type="gramEnd"/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казывается и на прочности сухожилий и связок.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фицит жирорастворимых витаминов</w:t>
      </w:r>
      <w:proofErr w:type="gramStart"/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</w:t>
      </w:r>
      <w:proofErr w:type="gramEnd"/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Е нарушает окислительный процесс в мышцах, а дефицит витамина Д ведет к рахиту.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иболее важные для работы мышц минеральные вещества – калий, магний, кальций и железо. Дефицит кальция и магния понижает </w:t>
      </w:r>
      <w:proofErr w:type="spellStart"/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хранительную</w:t>
      </w:r>
      <w:proofErr w:type="spellEnd"/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особность мышц, недостаток калия замедляет восстановление мышц после нагрузок.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юмируя вышесказанное, правильное питание – залог здоровья, но не все это воспринимают серьезно.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а последние 10-15 лет наш рацион изменился до неузнаваемости.</w:t>
      </w:r>
      <w:proofErr w:type="gramEnd"/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лагодаря гастрономической революции готовить стало легче, а переваривать труднее. Мы пьем порошковое молоко, завариваем кипятком сухое картофельное пюре, утоляем голод хот-догами, чипсами и шоколадными батончиками. Супчики из пакетика, лапша моментального приготовления, бульонные кубики вытеснили со стола здоровую еду.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самого раннего детства у ребенка формируются вкусовые пристрастия и привычки. В их формировании важнейшую роль играет семья. Именно в дошкольном возрасте важно сформировать у детей правильное представление о здоровом питании, способствовать пониманию того, что здоровое питание должно являться неотъемлемой частью повседневной жизни. Без преувеличения можно сказать, что правильное питание – это залог хорошего самочувствия, работоспособности, активной деятельности, отличного настроения, важнейшее и непременное условие нашего здоровья и долголетия.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постоянно ищем все новые и новые способы позаботиться о своем здоровье, и в этом поиске забываем о самых простых и естественных вещах: необходимость обратить пристальное внимание детей и родителей на свое питание. Пересмотреть некоторые взгляды в этом направлении явилась основной причиной создания нашего проекта.</w:t>
      </w:r>
    </w:p>
    <w:p w:rsidR="00A919C8" w:rsidRPr="00A919C8" w:rsidRDefault="00A919C8" w:rsidP="00A91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Цель проекта: </w:t>
      </w: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у детей представления о правильном питании и здоровом образе жизни.</w:t>
      </w:r>
    </w:p>
    <w:p w:rsidR="00A919C8" w:rsidRPr="00A919C8" w:rsidRDefault="00A919C8" w:rsidP="00A91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Задачи: </w:t>
      </w: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комить с понятием «витамины», их роли в жизни человека;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лять понятия «овощи», «фрукты», «ягоды», пользе их употребления;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 детей совместно с родителями изготавливать книжки-малышки;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развитию творческих способностей детей, умения работать сообща, согласовывая свои действия;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стремление к здоровому образу жизни.</w:t>
      </w:r>
    </w:p>
    <w:p w:rsidR="00A919C8" w:rsidRPr="00A919C8" w:rsidRDefault="00A919C8" w:rsidP="00A91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Этапы реализации проекта:</w:t>
      </w:r>
    </w:p>
    <w:p w:rsidR="00A919C8" w:rsidRPr="00A919C8" w:rsidRDefault="00A919C8" w:rsidP="00A91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 этап. Организационный. </w:t>
      </w: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очнение представлений детей о полезных продуктах, витаминах, их значении для жизни, т. е. личный опыт, на который может опереться педагог.</w:t>
      </w:r>
    </w:p>
    <w:p w:rsidR="00A919C8" w:rsidRPr="00A919C8" w:rsidRDefault="00A919C8" w:rsidP="00A91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Деятельность педагога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еда для уточнения имеющихся знаний у детей о правильном питании (витаминах)</w:t>
      </w:r>
      <w:proofErr w:type="gramStart"/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развивающей среды: уголка для сюжетно-ролевых игр «Фруктовое кафе»; «Магазин «Овощи-фрукты»; дидактических игр.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комендации для родителей «Витаминные заблуждения»;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мятка «Овощи и фрукты – источник здоровья».</w:t>
      </w:r>
    </w:p>
    <w:p w:rsidR="00A919C8" w:rsidRPr="00A919C8" w:rsidRDefault="00A919C8" w:rsidP="00A91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A919C8" w:rsidRPr="00A919C8" w:rsidRDefault="00A919C8" w:rsidP="00A91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овместная деятельность педагога с детьми.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наглядного пособия «Где живут витамины? »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материала для сюжетно-ролевых игр «Магазин «Овощи-фрукты»; «Фруктовое кафе».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Изготовление карточек с изображением растений для оформления </w:t>
      </w:r>
      <w:proofErr w:type="spellStart"/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тобара</w:t>
      </w:r>
      <w:proofErr w:type="spellEnd"/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919C8" w:rsidRPr="00A919C8" w:rsidRDefault="00A919C8" w:rsidP="00A91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овместная деятельность родителей и детей.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и обсуждение консультаций «Витаминные заблуждения»,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Овощи и фрукты – источник здоровья».</w:t>
      </w:r>
    </w:p>
    <w:p w:rsidR="00A919C8" w:rsidRPr="00A919C8" w:rsidRDefault="00A919C8" w:rsidP="00A91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2 этап. Теоретический. </w:t>
      </w: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и изучение педагогической и справочной литературы, иллюстративного материала в соответствии с темой проекта и с учётом возрастных особенностей детей, разработка проекта.</w:t>
      </w:r>
    </w:p>
    <w:p w:rsidR="00A919C8" w:rsidRPr="00A919C8" w:rsidRDefault="00A919C8" w:rsidP="00A91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3 этап. Практический. </w:t>
      </w: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ение детских представлений, накопление и закрепление полученных знаний о витаминах, о правильном питании через разнообразные виды совместной деятельности педагога с детьми и родителями.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ование «Фруктовая сказка»;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пка «Что созрело в саду и огороде? »;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ппликация «Овощи на тарелке», «Ваза с фруктами»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ние «Ягодка» (из бросового материала)</w:t>
      </w:r>
      <w:proofErr w:type="gramStart"/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еда «Здоровая пища».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ение: Ю. </w:t>
      </w:r>
      <w:proofErr w:type="spellStart"/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вим</w:t>
      </w:r>
      <w:proofErr w:type="spellEnd"/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Овощи». Загадывание загадок об овощах, фруктах, ягодах.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дактические игры и упражнения: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Мы считаем»;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Угадай-ка»;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еселый повар»;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Поможем клоуну Роме»;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Угадай на вкус»;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ершки – корешки»;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ющие игры: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Зеленый друг» (ботаническое лото)</w:t>
      </w:r>
      <w:proofErr w:type="gramStart"/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;</w:t>
      </w:r>
      <w:proofErr w:type="gramEnd"/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gramStart"/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</w:t>
      </w:r>
      <w:proofErr w:type="gramEnd"/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ду ли, в огороде»;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Поваренок».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вижные игры «Собери урожай» (эстафета)</w:t>
      </w:r>
      <w:proofErr w:type="gramStart"/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;</w:t>
      </w:r>
      <w:proofErr w:type="gramEnd"/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Баба сеяла горох»;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ровод «Кабачок».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южетно-ролевые игры «Магазин «Овощи-фрукты», «Фруктовое кафе».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ые беседы с родителями «Как изготовить книжку-малышку»</w:t>
      </w:r>
    </w:p>
    <w:p w:rsidR="00A919C8" w:rsidRPr="00A919C8" w:rsidRDefault="00A919C8" w:rsidP="00A91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Совместная деятельность педагога с детьми.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ование натюрмортов, лепка, аппликация, конструирование из бросового материала.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еда «Здоровая пища».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стихотворения, загадывание загадок.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дидактических игр и упражнений.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подвижных игр.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сюжетно-ролевых игр.</w:t>
      </w:r>
    </w:p>
    <w:p w:rsidR="00A919C8" w:rsidRPr="00A919C8" w:rsidRDefault="00A919C8" w:rsidP="00A91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овместная деятельность родителей и детей.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иск информации о пользе овощей, фруктов и ягод.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и заучивание загадок об овощах и фруктах, ягодах.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готовление салата, овощного гарнира, икры, компота, витаминного чая.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готовление книжек-малышек.</w:t>
      </w:r>
    </w:p>
    <w:p w:rsidR="00A919C8" w:rsidRPr="00A919C8" w:rsidRDefault="00A919C8" w:rsidP="00A91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Итог.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ор темы проекта оказался не случайным. После проведенной работы и родители, и дети пришли к выводу о том, что только здоровая семья может быть по-настоящему счастливой, воспитать достойных граждан своей страны. Мы задумались над тем, какие факторы влияют на здоровье семьи? В результате все пришли к выводу о том, что главными факторами, влияющими на здоровье семьи, является: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ушевное благополучие, благоприятный психологический климат в семье;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ическое здоровье;</w:t>
      </w:r>
    </w:p>
    <w:p w:rsidR="00A919C8" w:rsidRPr="00A919C8" w:rsidRDefault="00A919C8" w:rsidP="00A919C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19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ое и здоровое питание.</w:t>
      </w:r>
    </w:p>
    <w:p w:rsidR="00D91EFA" w:rsidRPr="00A919C8" w:rsidRDefault="00017220">
      <w:pPr>
        <w:rPr>
          <w:rFonts w:ascii="Times New Roman" w:hAnsi="Times New Roman" w:cs="Times New Roman"/>
          <w:sz w:val="24"/>
          <w:szCs w:val="24"/>
        </w:rPr>
      </w:pPr>
    </w:p>
    <w:sectPr w:rsidR="00D91EFA" w:rsidRPr="00A91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C8"/>
    <w:rsid w:val="0000570B"/>
    <w:rsid w:val="00017220"/>
    <w:rsid w:val="006C342C"/>
    <w:rsid w:val="00A919C8"/>
    <w:rsid w:val="00D7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9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5A45-0FA1-41EB-ACA3-EED273C3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ov</dc:creator>
  <cp:lastModifiedBy>Skopov</cp:lastModifiedBy>
  <cp:revision>4</cp:revision>
  <cp:lastPrinted>2015-08-12T18:32:00Z</cp:lastPrinted>
  <dcterms:created xsi:type="dcterms:W3CDTF">2015-08-12T18:20:00Z</dcterms:created>
  <dcterms:modified xsi:type="dcterms:W3CDTF">2015-10-26T14:19:00Z</dcterms:modified>
</cp:coreProperties>
</file>